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4A" w:rsidRDefault="00376F97">
      <w:pPr>
        <w:rPr>
          <w:b/>
          <w:sz w:val="72"/>
          <w:szCs w:val="72"/>
        </w:rPr>
      </w:pPr>
      <w:r w:rsidRPr="00376F97">
        <w:rPr>
          <w:b/>
          <w:sz w:val="72"/>
          <w:szCs w:val="72"/>
        </w:rPr>
        <w:t>5</w:t>
      </w:r>
      <w:proofErr w:type="gramStart"/>
      <w:r w:rsidR="001B634A">
        <w:rPr>
          <w:b/>
          <w:sz w:val="72"/>
          <w:szCs w:val="72"/>
        </w:rPr>
        <w:t>а</w:t>
      </w:r>
      <w:r>
        <w:rPr>
          <w:b/>
          <w:sz w:val="72"/>
          <w:szCs w:val="72"/>
        </w:rPr>
        <w:t>,б</w:t>
      </w:r>
      <w:proofErr w:type="gramEnd"/>
      <w:r>
        <w:rPr>
          <w:b/>
          <w:sz w:val="72"/>
          <w:szCs w:val="72"/>
        </w:rPr>
        <w:t>,в,г,д английский язык</w:t>
      </w:r>
      <w:r w:rsidR="001B634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Моисеева А.Г.</w:t>
      </w:r>
    </w:p>
    <w:p w:rsidR="0079114F" w:rsidRDefault="0079114F" w:rsidP="00376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</w:t>
      </w:r>
      <w:r w:rsidR="00376F97">
        <w:rPr>
          <w:rFonts w:ascii="Times New Roman" w:hAnsi="Times New Roman" w:cs="Times New Roman"/>
          <w:sz w:val="28"/>
          <w:szCs w:val="28"/>
        </w:rPr>
        <w:t xml:space="preserve"> английскому языку </w:t>
      </w:r>
      <w:r>
        <w:rPr>
          <w:rFonts w:ascii="Times New Roman" w:hAnsi="Times New Roman" w:cs="Times New Roman"/>
          <w:sz w:val="28"/>
          <w:szCs w:val="28"/>
        </w:rPr>
        <w:t xml:space="preserve">на неделю с </w:t>
      </w:r>
      <w:r w:rsidR="0082204F">
        <w:rPr>
          <w:rFonts w:ascii="Times New Roman" w:hAnsi="Times New Roman" w:cs="Times New Roman"/>
          <w:sz w:val="28"/>
          <w:szCs w:val="28"/>
        </w:rPr>
        <w:t>21</w:t>
      </w:r>
      <w:r w:rsidR="00224F69" w:rsidRPr="0022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2204F">
        <w:rPr>
          <w:rFonts w:ascii="Times New Roman" w:hAnsi="Times New Roman" w:cs="Times New Roman"/>
          <w:sz w:val="28"/>
          <w:szCs w:val="28"/>
        </w:rPr>
        <w:t xml:space="preserve"> 25</w:t>
      </w:r>
      <w:r w:rsidR="00376F97">
        <w:rPr>
          <w:rFonts w:ascii="Times New Roman" w:hAnsi="Times New Roman" w:cs="Times New Roman"/>
          <w:sz w:val="28"/>
          <w:szCs w:val="28"/>
        </w:rPr>
        <w:t xml:space="preserve"> дека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961"/>
      </w:tblGrid>
      <w:tr w:rsidR="0079114F" w:rsidRPr="00664BCC" w:rsidTr="00462A6C">
        <w:tc>
          <w:tcPr>
            <w:tcW w:w="993" w:type="dxa"/>
          </w:tcPr>
          <w:p w:rsidR="0079114F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4111" w:type="dxa"/>
          </w:tcPr>
          <w:p w:rsidR="0079114F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961" w:type="dxa"/>
          </w:tcPr>
          <w:p w:rsidR="0079114F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(куда высылать) </w:t>
            </w:r>
          </w:p>
        </w:tc>
      </w:tr>
      <w:tr w:rsidR="0079114F" w:rsidRPr="009348AC" w:rsidTr="00462A6C">
        <w:tc>
          <w:tcPr>
            <w:tcW w:w="993" w:type="dxa"/>
          </w:tcPr>
          <w:p w:rsidR="0079114F" w:rsidRPr="009348AC" w:rsidRDefault="0082204F" w:rsidP="004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431" w:rsidRPr="009348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11" w:type="dxa"/>
          </w:tcPr>
          <w:p w:rsidR="007A676B" w:rsidRPr="00224F69" w:rsidRDefault="0082204F" w:rsidP="00224F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297555" cy="2473325"/>
                  <wp:effectExtent l="0" t="6985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gQOFpI-zU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97555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40431" w:rsidRDefault="0082204F" w:rsidP="00140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«Английский язык 5е классы» </w:t>
            </w:r>
            <w:r w:rsidR="00140431"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="00140431"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сети</w:t>
            </w:r>
            <w:proofErr w:type="spellEnd"/>
            <w:proofErr w:type="gramEnd"/>
            <w:r w:rsidR="00140431"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40431"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140431"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9114F" w:rsidRPr="009348AC" w:rsidRDefault="007911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2204F" w:rsidRPr="009348AC" w:rsidTr="00462A6C">
        <w:tc>
          <w:tcPr>
            <w:tcW w:w="993" w:type="dxa"/>
          </w:tcPr>
          <w:p w:rsidR="0082204F" w:rsidRPr="009348AC" w:rsidRDefault="0082204F" w:rsidP="0082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48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11" w:type="dxa"/>
          </w:tcPr>
          <w:p w:rsidR="0082204F" w:rsidRPr="0082204F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57 упр.9 написать по 2 предложения о каждом из членов свое семьи</w:t>
            </w:r>
          </w:p>
        </w:tc>
        <w:tc>
          <w:tcPr>
            <w:tcW w:w="4961" w:type="dxa"/>
          </w:tcPr>
          <w:p w:rsidR="0082204F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«Английский язык 5е классы» </w:t>
            </w:r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сети</w:t>
            </w:r>
            <w:proofErr w:type="spellEnd"/>
            <w:proofErr w:type="gramEnd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2204F" w:rsidRPr="009348AC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2204F" w:rsidRPr="009348AC" w:rsidTr="00462A6C">
        <w:tc>
          <w:tcPr>
            <w:tcW w:w="993" w:type="dxa"/>
          </w:tcPr>
          <w:p w:rsidR="0082204F" w:rsidRPr="009348AC" w:rsidRDefault="0082204F" w:rsidP="0082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48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11" w:type="dxa"/>
          </w:tcPr>
          <w:p w:rsidR="0082204F" w:rsidRDefault="0082204F" w:rsidP="0082204F">
            <w:hyperlink r:id="rId6" w:history="1">
              <w:r w:rsidRPr="0082204F">
                <w:rPr>
                  <w:color w:val="0000FF"/>
                  <w:u w:val="single"/>
                  <w:lang w:val="en-US"/>
                </w:rPr>
                <w:t>Jingle</w:t>
              </w:r>
              <w:r w:rsidRPr="0082204F">
                <w:rPr>
                  <w:color w:val="0000FF"/>
                  <w:u w:val="single"/>
                </w:rPr>
                <w:t xml:space="preserve"> </w:t>
              </w:r>
              <w:r w:rsidRPr="0082204F">
                <w:rPr>
                  <w:color w:val="0000FF"/>
                  <w:u w:val="single"/>
                  <w:lang w:val="en-US"/>
                </w:rPr>
                <w:t>Bells</w:t>
              </w:r>
              <w:r w:rsidRPr="0082204F">
                <w:rPr>
                  <w:color w:val="0000FF"/>
                  <w:u w:val="single"/>
                </w:rPr>
                <w:t xml:space="preserve"> - </w:t>
              </w:r>
              <w:r w:rsidRPr="0082204F">
                <w:rPr>
                  <w:color w:val="0000FF"/>
                  <w:u w:val="single"/>
                  <w:lang w:val="en-US"/>
                </w:rPr>
                <w:t>Christmas</w:t>
              </w:r>
              <w:r w:rsidRPr="0082204F">
                <w:rPr>
                  <w:color w:val="0000FF"/>
                  <w:u w:val="single"/>
                </w:rPr>
                <w:t xml:space="preserve"> </w:t>
              </w:r>
              <w:r w:rsidRPr="0082204F">
                <w:rPr>
                  <w:color w:val="0000FF"/>
                  <w:u w:val="single"/>
                  <w:lang w:val="en-US"/>
                </w:rPr>
                <w:t>Songs</w:t>
              </w:r>
              <w:r w:rsidRPr="0082204F">
                <w:rPr>
                  <w:color w:val="0000FF"/>
                  <w:u w:val="single"/>
                </w:rPr>
                <w:t xml:space="preserve"> </w:t>
              </w:r>
              <w:r w:rsidRPr="0082204F">
                <w:rPr>
                  <w:color w:val="0000FF"/>
                  <w:u w:val="single"/>
                  <w:lang w:val="en-US"/>
                </w:rPr>
                <w:t>for</w:t>
              </w:r>
              <w:r w:rsidRPr="0082204F">
                <w:rPr>
                  <w:color w:val="0000FF"/>
                  <w:u w:val="single"/>
                </w:rPr>
                <w:t xml:space="preserve"> </w:t>
              </w:r>
              <w:r w:rsidRPr="0082204F">
                <w:rPr>
                  <w:color w:val="0000FF"/>
                  <w:u w:val="single"/>
                  <w:lang w:val="en-US"/>
                </w:rPr>
                <w:t>Kids</w:t>
              </w:r>
              <w:r w:rsidRPr="0082204F">
                <w:rPr>
                  <w:color w:val="0000FF"/>
                  <w:u w:val="single"/>
                </w:rPr>
                <w:t xml:space="preserve"> - </w:t>
              </w:r>
              <w:r w:rsidRPr="0082204F">
                <w:rPr>
                  <w:color w:val="0000FF"/>
                  <w:u w:val="single"/>
                  <w:lang w:val="en-US"/>
                </w:rPr>
                <w:t>YouTube</w:t>
              </w:r>
            </w:hyperlink>
            <w:r w:rsidRPr="0082204F">
              <w:br/>
            </w:r>
            <w:r>
              <w:t xml:space="preserve">Посмотреть ролик и выучить песню. </w:t>
            </w:r>
          </w:p>
          <w:p w:rsidR="0082204F" w:rsidRPr="0082204F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Текст: </w:t>
            </w:r>
          </w:p>
          <w:tbl>
            <w:tblPr>
              <w:tblW w:w="130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25"/>
              <w:gridCol w:w="6525"/>
            </w:tblGrid>
            <w:tr w:rsidR="0082204F" w:rsidTr="0082204F"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2204F" w:rsidRDefault="0082204F" w:rsidP="0082204F">
                  <w:pPr>
                    <w:pStyle w:val="2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  <w:t>Jingle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  <w:t>bells</w:t>
                  </w:r>
                  <w:proofErr w:type="spellEnd"/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2204F" w:rsidRDefault="0082204F" w:rsidP="0082204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7" w:history="1">
                    <w:r>
                      <w:rPr>
                        <w:rFonts w:ascii="Arial" w:hAnsi="Arial" w:cs="Arial"/>
                        <w:noProof/>
                        <w:color w:val="23488C"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>
                          <wp:extent cx="190500" cy="171450"/>
                          <wp:effectExtent l="0" t="0" r="0" b="0"/>
                          <wp:docPr id="4" name="Рисунок 4" descr="https://en.lyrsense.com/images/styles_5/print.png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intPage" descr="https://en.lyrsense.com/images/styles_5/print.png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a4"/>
                        <w:rFonts w:ascii="Arial" w:hAnsi="Arial" w:cs="Arial"/>
                        <w:color w:val="23488C"/>
                        <w:sz w:val="20"/>
                        <w:szCs w:val="20"/>
                      </w:rPr>
                      <w:t> </w:t>
                    </w:r>
                  </w:hyperlink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71450"/>
                        <wp:effectExtent l="0" t="0" r="0" b="0"/>
                        <wp:docPr id="3" name="Рисунок 3" descr="Увеличить шриф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Увеличить шриф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" cy="171450"/>
                        <wp:effectExtent l="0" t="0" r="0" b="0"/>
                        <wp:docPr id="2" name="Рисунок 2" descr="Уменьшить шриф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Уменьшить шриф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204F" w:rsidRDefault="0082204F" w:rsidP="0082204F">
                  <w:pPr>
                    <w:pStyle w:val="2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color w:val="4E4E4E"/>
                      <w:sz w:val="32"/>
                      <w:szCs w:val="32"/>
                    </w:rPr>
                    <w:t>Колокольчики</w:t>
                  </w:r>
                </w:p>
              </w:tc>
            </w:tr>
            <w:tr w:rsidR="0082204F" w:rsidRPr="0082204F" w:rsidTr="0082204F">
              <w:tc>
                <w:tcPr>
                  <w:tcW w:w="63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2204F" w:rsidRPr="0082204F" w:rsidRDefault="0082204F" w:rsidP="0082204F">
                  <w:pPr>
                    <w:pStyle w:val="hs"/>
                    <w:spacing w:before="0" w:beforeAutospacing="0" w:after="0" w:afterAutospacing="0" w:line="315" w:lineRule="atLeast"/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</w:pP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Dashing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hrough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the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now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a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n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hors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pe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leigh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'er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the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field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go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Laughing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all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the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ay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ell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ob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ail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ring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shd w:val="clear" w:color="auto" w:fill="F9F6D0"/>
                      <w:lang w:val="en-US"/>
                    </w:rPr>
                    <w:t>Making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shd w:val="clear" w:color="auto" w:fill="F9F6D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shd w:val="clear" w:color="auto" w:fill="B0E4B0"/>
                      <w:lang w:val="en-US"/>
                    </w:rPr>
                    <w:t>spirit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shd w:val="clear" w:color="auto" w:fill="F9F6D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shd w:val="clear" w:color="auto" w:fill="F9F6D0"/>
                      <w:lang w:val="en-US"/>
                    </w:rPr>
                    <w:t>bright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ha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fu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o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rid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and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ing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A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leighing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ong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onight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lastRenderedPageBreak/>
                    <w:t>Oh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,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ell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,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ells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all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the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ay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h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,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ha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fu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o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ride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a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n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hors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pe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leigh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ell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,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bells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Jingl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all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the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ay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h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,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wha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fu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t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s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to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ride</w:t>
                  </w:r>
                  <w:r w:rsidRPr="0082204F">
                    <w:rPr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br/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I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a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n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horse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open</w:t>
                  </w:r>
                  <w:r w:rsidRPr="0082204F">
                    <w:rPr>
                      <w:rStyle w:val="highlightline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 </w:t>
                  </w:r>
                  <w:r w:rsidRPr="0082204F">
                    <w:rPr>
                      <w:rStyle w:val="word"/>
                      <w:rFonts w:ascii="Arial" w:hAnsi="Arial" w:cs="Arial"/>
                      <w:color w:val="363636"/>
                      <w:sz w:val="20"/>
                      <w:szCs w:val="20"/>
                      <w:lang w:val="en-US"/>
                    </w:rPr>
                    <w:t>sleigh</w:t>
                  </w:r>
                </w:p>
              </w:tc>
              <w:tc>
                <w:tcPr>
                  <w:tcW w:w="6525" w:type="dxa"/>
                  <w:shd w:val="clear" w:color="auto" w:fill="FFFFFF"/>
                  <w:vAlign w:val="center"/>
                  <w:hideMark/>
                </w:tcPr>
                <w:p w:rsidR="0082204F" w:rsidRPr="0082204F" w:rsidRDefault="0082204F" w:rsidP="008220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2204F" w:rsidRPr="0082204F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61" w:type="dxa"/>
          </w:tcPr>
          <w:p w:rsidR="0082204F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уппа «Английский язык 5е классы» </w:t>
            </w:r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сети</w:t>
            </w:r>
            <w:proofErr w:type="spellEnd"/>
            <w:proofErr w:type="gramEnd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34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2204F" w:rsidRPr="009348AC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82204F" w:rsidRPr="009348AC" w:rsidTr="00462A6C">
        <w:tc>
          <w:tcPr>
            <w:tcW w:w="993" w:type="dxa"/>
          </w:tcPr>
          <w:p w:rsidR="0082204F" w:rsidRPr="009348AC" w:rsidRDefault="0082204F" w:rsidP="0082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204F" w:rsidRPr="009348AC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82204F" w:rsidRPr="009348AC" w:rsidRDefault="0082204F" w:rsidP="00822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9114F" w:rsidRPr="009348AC" w:rsidRDefault="0079114F">
      <w:pPr>
        <w:rPr>
          <w:rFonts w:ascii="Times New Roman" w:hAnsi="Times New Roman" w:cs="Times New Roman"/>
          <w:b/>
          <w:sz w:val="24"/>
          <w:szCs w:val="24"/>
        </w:rPr>
      </w:pPr>
    </w:p>
    <w:sectPr w:rsidR="0079114F" w:rsidRPr="009348AC" w:rsidSect="0089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5E"/>
    <w:rsid w:val="000654E1"/>
    <w:rsid w:val="00140431"/>
    <w:rsid w:val="001B634A"/>
    <w:rsid w:val="00224F69"/>
    <w:rsid w:val="002E76E5"/>
    <w:rsid w:val="00376F97"/>
    <w:rsid w:val="005B68BA"/>
    <w:rsid w:val="00773FEE"/>
    <w:rsid w:val="0079114F"/>
    <w:rsid w:val="007A676B"/>
    <w:rsid w:val="0082204F"/>
    <w:rsid w:val="00897C33"/>
    <w:rsid w:val="008A5586"/>
    <w:rsid w:val="009348AC"/>
    <w:rsid w:val="00935B7D"/>
    <w:rsid w:val="009523B1"/>
    <w:rsid w:val="00A91B5E"/>
    <w:rsid w:val="00B979CD"/>
    <w:rsid w:val="00D84D5E"/>
    <w:rsid w:val="00F1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C22D"/>
  <w15:docId w15:val="{38D3ABCE-10B6-405B-8E08-5EA5AE1D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33"/>
  </w:style>
  <w:style w:type="paragraph" w:styleId="2">
    <w:name w:val="heading 2"/>
    <w:basedOn w:val="a"/>
    <w:link w:val="20"/>
    <w:uiPriority w:val="9"/>
    <w:qFormat/>
    <w:rsid w:val="00822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2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s">
    <w:name w:val="hs"/>
    <w:basedOn w:val="a"/>
    <w:rsid w:val="008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82204F"/>
  </w:style>
  <w:style w:type="character" w:customStyle="1" w:styleId="word">
    <w:name w:val="word"/>
    <w:basedOn w:val="a0"/>
    <w:rsid w:val="0082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javascript:window.print(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6A5MOEUu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3FF3-9D85-4452-825B-FCFDD49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тчихин</dc:creator>
  <cp:lastModifiedBy>ученик</cp:lastModifiedBy>
  <cp:revision>11</cp:revision>
  <dcterms:created xsi:type="dcterms:W3CDTF">2020-11-27T07:52:00Z</dcterms:created>
  <dcterms:modified xsi:type="dcterms:W3CDTF">2020-12-18T11:53:00Z</dcterms:modified>
</cp:coreProperties>
</file>